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84558" w14:textId="77777777" w:rsidR="008A6B1A" w:rsidRPr="0031739E" w:rsidRDefault="008A6B1A" w:rsidP="008A6B1A">
      <w:pPr>
        <w:rPr>
          <w:rFonts w:cstheme="minorHAnsi"/>
          <w:b/>
          <w:color w:val="94BB10"/>
          <w:sz w:val="28"/>
          <w:szCs w:val="28"/>
        </w:rPr>
      </w:pPr>
      <w:r w:rsidRPr="0031739E">
        <w:rPr>
          <w:rFonts w:cstheme="minorHAnsi"/>
          <w:b/>
          <w:color w:val="94BB10"/>
          <w:sz w:val="28"/>
          <w:szCs w:val="28"/>
        </w:rPr>
        <w:t>ALLEGATO 1</w:t>
      </w:r>
    </w:p>
    <w:p w14:paraId="65B916D6" w14:textId="77777777" w:rsidR="008A6B1A" w:rsidRPr="0031739E" w:rsidRDefault="008A6B1A" w:rsidP="008A6B1A">
      <w:pPr>
        <w:jc w:val="right"/>
        <w:rPr>
          <w:rFonts w:eastAsia="Calibri" w:cstheme="minorHAnsi"/>
          <w:b/>
          <w:color w:val="94BB10"/>
          <w:sz w:val="28"/>
          <w:szCs w:val="28"/>
        </w:rPr>
      </w:pPr>
      <w:r w:rsidRPr="0031739E">
        <w:rPr>
          <w:rFonts w:cstheme="minorHAnsi"/>
          <w:b/>
          <w:color w:val="94BB10"/>
          <w:sz w:val="28"/>
          <w:szCs w:val="28"/>
        </w:rPr>
        <w:t xml:space="preserve">Domanda di partecipazione  </w:t>
      </w:r>
    </w:p>
    <w:p w14:paraId="08ADEFBB" w14:textId="77777777" w:rsidR="008A6B1A" w:rsidRPr="0031739E" w:rsidRDefault="008A6B1A" w:rsidP="008A6B1A">
      <w:pPr>
        <w:jc w:val="center"/>
        <w:rPr>
          <w:rFonts w:cstheme="minorHAnsi"/>
          <w:b/>
          <w:bCs/>
          <w:caps/>
          <w:sz w:val="28"/>
          <w:szCs w:val="28"/>
        </w:rPr>
      </w:pPr>
    </w:p>
    <w:p w14:paraId="13D28033" w14:textId="77777777" w:rsidR="008A6B1A" w:rsidRPr="0031739E" w:rsidRDefault="008A6B1A" w:rsidP="008A6B1A">
      <w:pPr>
        <w:spacing w:line="256" w:lineRule="auto"/>
        <w:rPr>
          <w:rFonts w:cstheme="minorHAnsi"/>
          <w:caps/>
          <w:color w:val="7FBA00"/>
          <w:sz w:val="28"/>
          <w:szCs w:val="28"/>
        </w:rPr>
      </w:pPr>
      <w:bookmarkStart w:id="0" w:name="_Hlk24983187"/>
      <w:r w:rsidRPr="0031739E">
        <w:rPr>
          <w:rFonts w:cstheme="minorHAnsi"/>
          <w:caps/>
          <w:color w:val="7FBA00"/>
          <w:sz w:val="28"/>
          <w:szCs w:val="28"/>
        </w:rPr>
        <w:t xml:space="preserve">PSR Basilicata 2014-2020 MISURA 19 </w:t>
      </w:r>
    </w:p>
    <w:p w14:paraId="0D8CDEE6" w14:textId="77777777" w:rsidR="008A6B1A" w:rsidRPr="0031739E" w:rsidRDefault="008A6B1A" w:rsidP="008A6B1A">
      <w:pPr>
        <w:spacing w:line="256" w:lineRule="auto"/>
        <w:rPr>
          <w:rFonts w:cstheme="minorHAnsi"/>
          <w:caps/>
          <w:color w:val="7FBA00"/>
          <w:sz w:val="28"/>
          <w:szCs w:val="28"/>
        </w:rPr>
      </w:pPr>
      <w:r w:rsidRPr="0031739E">
        <w:rPr>
          <w:rFonts w:cstheme="minorHAnsi"/>
          <w:caps/>
          <w:color w:val="7FBA00"/>
          <w:sz w:val="28"/>
          <w:szCs w:val="28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8A6B1A" w:rsidRPr="0031739E" w14:paraId="66EE0E59" w14:textId="77777777" w:rsidTr="00B41106">
        <w:trPr>
          <w:jc w:val="center"/>
        </w:trPr>
        <w:tc>
          <w:tcPr>
            <w:tcW w:w="2026" w:type="dxa"/>
          </w:tcPr>
          <w:p w14:paraId="704FE422" w14:textId="77777777" w:rsidR="008A6B1A" w:rsidRPr="0031739E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8"/>
                <w:szCs w:val="28"/>
              </w:rPr>
            </w:pPr>
            <w:r w:rsidRPr="0031739E">
              <w:rPr>
                <w:rFonts w:cstheme="minorHAnsi"/>
                <w:color w:val="7FBA00"/>
                <w:sz w:val="28"/>
                <w:szCs w:val="28"/>
              </w:rPr>
              <w:t xml:space="preserve">GAL </w:t>
            </w:r>
          </w:p>
        </w:tc>
        <w:tc>
          <w:tcPr>
            <w:tcW w:w="7044" w:type="dxa"/>
          </w:tcPr>
          <w:p w14:paraId="43EFF09A" w14:textId="4D4F4C89" w:rsidR="008A6B1A" w:rsidRPr="0031739E" w:rsidRDefault="008A6B1A" w:rsidP="008A6B1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  <w:sz w:val="28"/>
                <w:szCs w:val="28"/>
              </w:rPr>
            </w:pPr>
            <w:r w:rsidRPr="0031739E">
              <w:rPr>
                <w:rFonts w:eastAsiaTheme="minorEastAsia" w:cstheme="minorHAnsi"/>
                <w:color w:val="7FBA00"/>
                <w:sz w:val="28"/>
                <w:szCs w:val="28"/>
              </w:rPr>
              <w:t xml:space="preserve">LUCUS Esperienze Rurali </w:t>
            </w:r>
            <w:r w:rsidR="009A3A2D" w:rsidRPr="0031739E">
              <w:rPr>
                <w:rFonts w:eastAsiaTheme="minorEastAsia" w:cstheme="minorHAnsi"/>
                <w:color w:val="7FBA00"/>
                <w:sz w:val="28"/>
                <w:szCs w:val="28"/>
              </w:rPr>
              <w:t>S.</w:t>
            </w:r>
            <w:r w:rsidRPr="0031739E">
              <w:rPr>
                <w:rFonts w:eastAsiaTheme="minorEastAsia" w:cstheme="minorHAnsi"/>
                <w:color w:val="7FBA00"/>
                <w:sz w:val="28"/>
                <w:szCs w:val="28"/>
              </w:rPr>
              <w:t>r</w:t>
            </w:r>
            <w:r w:rsidR="009A3A2D" w:rsidRPr="0031739E">
              <w:rPr>
                <w:rFonts w:eastAsiaTheme="minorEastAsia" w:cstheme="minorHAnsi"/>
                <w:color w:val="7FBA00"/>
                <w:sz w:val="28"/>
                <w:szCs w:val="28"/>
              </w:rPr>
              <w:t>.</w:t>
            </w:r>
            <w:r w:rsidRPr="0031739E">
              <w:rPr>
                <w:rFonts w:eastAsiaTheme="minorEastAsia" w:cstheme="minorHAnsi"/>
                <w:color w:val="7FBA00"/>
                <w:sz w:val="28"/>
                <w:szCs w:val="28"/>
              </w:rPr>
              <w:t xml:space="preserve">l. </w:t>
            </w:r>
          </w:p>
        </w:tc>
      </w:tr>
      <w:tr w:rsidR="008A6B1A" w:rsidRPr="0031739E" w14:paraId="315B4EC2" w14:textId="77777777" w:rsidTr="00B41106">
        <w:trPr>
          <w:jc w:val="center"/>
        </w:trPr>
        <w:tc>
          <w:tcPr>
            <w:tcW w:w="2026" w:type="dxa"/>
          </w:tcPr>
          <w:p w14:paraId="55A95455" w14:textId="77777777" w:rsidR="008A6B1A" w:rsidRPr="0031739E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8"/>
                <w:szCs w:val="28"/>
              </w:rPr>
            </w:pPr>
            <w:r w:rsidRPr="0031739E">
              <w:rPr>
                <w:rFonts w:cstheme="minorHAnsi"/>
                <w:color w:val="7FBA00"/>
                <w:sz w:val="28"/>
                <w:szCs w:val="28"/>
              </w:rPr>
              <w:t>SSL</w:t>
            </w:r>
          </w:p>
        </w:tc>
        <w:tc>
          <w:tcPr>
            <w:tcW w:w="7044" w:type="dxa"/>
          </w:tcPr>
          <w:p w14:paraId="5C151F36" w14:textId="77777777" w:rsidR="008A6B1A" w:rsidRPr="0031739E" w:rsidRDefault="008A6B1A" w:rsidP="008A6B1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  <w:sz w:val="28"/>
                <w:szCs w:val="28"/>
              </w:rPr>
            </w:pPr>
            <w:r w:rsidRPr="0031739E">
              <w:rPr>
                <w:rFonts w:eastAsiaTheme="minorEastAsia" w:cstheme="minorHAnsi"/>
                <w:color w:val="7FBA00"/>
                <w:sz w:val="28"/>
                <w:szCs w:val="28"/>
              </w:rPr>
              <w:t>LUCUS Esperienze Rurali</w:t>
            </w:r>
          </w:p>
        </w:tc>
      </w:tr>
      <w:tr w:rsidR="008A6B1A" w:rsidRPr="0031739E" w14:paraId="4C01A10E" w14:textId="77777777" w:rsidTr="00B41106">
        <w:trPr>
          <w:jc w:val="center"/>
        </w:trPr>
        <w:tc>
          <w:tcPr>
            <w:tcW w:w="2026" w:type="dxa"/>
          </w:tcPr>
          <w:p w14:paraId="16E930C9" w14:textId="77777777" w:rsidR="008A6B1A" w:rsidRPr="0031739E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8"/>
                <w:szCs w:val="28"/>
              </w:rPr>
            </w:pPr>
            <w:r w:rsidRPr="0031739E">
              <w:rPr>
                <w:rFonts w:cstheme="minorHAnsi"/>
                <w:color w:val="7FBA00"/>
                <w:sz w:val="28"/>
                <w:szCs w:val="28"/>
              </w:rPr>
              <w:t>Misura</w:t>
            </w:r>
          </w:p>
        </w:tc>
        <w:tc>
          <w:tcPr>
            <w:tcW w:w="7044" w:type="dxa"/>
          </w:tcPr>
          <w:p w14:paraId="0B014D5D" w14:textId="77777777" w:rsidR="008A6B1A" w:rsidRPr="0031739E" w:rsidRDefault="008A6B1A" w:rsidP="008A6B1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  <w:sz w:val="28"/>
                <w:szCs w:val="28"/>
              </w:rPr>
            </w:pPr>
            <w:r w:rsidRPr="0031739E">
              <w:rPr>
                <w:rFonts w:eastAsiaTheme="minorEastAsia" w:cstheme="minorHAnsi"/>
                <w:color w:val="7FBA00"/>
                <w:sz w:val="28"/>
                <w:szCs w:val="28"/>
              </w:rPr>
              <w:t xml:space="preserve">19 - SVILUPPO LOCALE TIPO PARTECIPATIVO - SLTP LEADER </w:t>
            </w:r>
          </w:p>
        </w:tc>
      </w:tr>
      <w:tr w:rsidR="008A6B1A" w:rsidRPr="0031739E" w14:paraId="5696ADF6" w14:textId="77777777" w:rsidTr="00B41106">
        <w:trPr>
          <w:jc w:val="center"/>
        </w:trPr>
        <w:tc>
          <w:tcPr>
            <w:tcW w:w="2026" w:type="dxa"/>
          </w:tcPr>
          <w:p w14:paraId="758C7FBB" w14:textId="77777777" w:rsidR="008A6B1A" w:rsidRPr="0031739E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8"/>
                <w:szCs w:val="28"/>
              </w:rPr>
            </w:pPr>
            <w:r w:rsidRPr="0031739E">
              <w:rPr>
                <w:rFonts w:cstheme="minorHAnsi"/>
                <w:color w:val="7FBA00"/>
                <w:sz w:val="28"/>
                <w:szCs w:val="28"/>
              </w:rPr>
              <w:t>Sottomisura</w:t>
            </w:r>
          </w:p>
        </w:tc>
        <w:tc>
          <w:tcPr>
            <w:tcW w:w="7044" w:type="dxa"/>
          </w:tcPr>
          <w:p w14:paraId="2A0D2D7C" w14:textId="3F98DEC9" w:rsidR="008A6B1A" w:rsidRPr="0031739E" w:rsidRDefault="00C55458" w:rsidP="0094613A">
            <w:pPr>
              <w:spacing w:after="120"/>
              <w:jc w:val="both"/>
              <w:rPr>
                <w:rFonts w:cstheme="minorHAnsi"/>
                <w:color w:val="7FBA00"/>
                <w:sz w:val="28"/>
                <w:szCs w:val="28"/>
              </w:rPr>
            </w:pPr>
            <w:r w:rsidRPr="0031739E">
              <w:rPr>
                <w:rFonts w:cstheme="minorHAnsi"/>
                <w:color w:val="7FBA00"/>
                <w:sz w:val="28"/>
                <w:szCs w:val="28"/>
              </w:rPr>
              <w:t>19.2.B.3- Promuovere la razionalizzazione e il rinnovamento dell’offerta di fruizione del patrimonio territoriale attraverso la valorizzazione e la gestione integrata dei beni</w:t>
            </w:r>
          </w:p>
        </w:tc>
      </w:tr>
      <w:tr w:rsidR="0094613A" w:rsidRPr="0031739E" w14:paraId="423D14F4" w14:textId="77777777" w:rsidTr="00B41106">
        <w:trPr>
          <w:jc w:val="center"/>
        </w:trPr>
        <w:tc>
          <w:tcPr>
            <w:tcW w:w="2026" w:type="dxa"/>
          </w:tcPr>
          <w:p w14:paraId="6D9C8DE2" w14:textId="14AEA7C8" w:rsidR="0094613A" w:rsidRPr="0031739E" w:rsidRDefault="0094613A" w:rsidP="0094613A">
            <w:pPr>
              <w:spacing w:after="120"/>
              <w:jc w:val="both"/>
              <w:rPr>
                <w:rFonts w:cstheme="minorHAnsi"/>
                <w:color w:val="7FBA00"/>
                <w:sz w:val="28"/>
                <w:szCs w:val="28"/>
              </w:rPr>
            </w:pPr>
            <w:r w:rsidRPr="0031739E">
              <w:rPr>
                <w:rFonts w:cstheme="minorHAnsi"/>
                <w:color w:val="7FBA00"/>
                <w:sz w:val="28"/>
                <w:szCs w:val="28"/>
              </w:rPr>
              <w:t xml:space="preserve">Bando                           </w:t>
            </w:r>
          </w:p>
        </w:tc>
        <w:tc>
          <w:tcPr>
            <w:tcW w:w="7044" w:type="dxa"/>
          </w:tcPr>
          <w:p w14:paraId="29FBF6F0" w14:textId="5ACB16EF" w:rsidR="0094613A" w:rsidRPr="0031739E" w:rsidRDefault="00C55458" w:rsidP="0094613A">
            <w:pPr>
              <w:spacing w:after="120"/>
              <w:jc w:val="both"/>
              <w:rPr>
                <w:rFonts w:cstheme="minorHAnsi"/>
                <w:color w:val="7FBA00"/>
                <w:sz w:val="28"/>
                <w:szCs w:val="28"/>
              </w:rPr>
            </w:pPr>
            <w:r w:rsidRPr="0031739E">
              <w:rPr>
                <w:rFonts w:cstheme="minorHAnsi"/>
                <w:color w:val="7FBA00"/>
                <w:sz w:val="28"/>
                <w:szCs w:val="28"/>
              </w:rPr>
              <w:t>Azione 19.2.B.3.5 -  Sostegno alla ideazione e progettazione di sistemi integrati di valorizzazione e gestione del patrimonio territoriale</w:t>
            </w:r>
          </w:p>
        </w:tc>
      </w:tr>
    </w:tbl>
    <w:p w14:paraId="3C599E39" w14:textId="77777777" w:rsidR="008A6B1A" w:rsidRPr="0031739E" w:rsidRDefault="008A6B1A" w:rsidP="008A6B1A">
      <w:pPr>
        <w:spacing w:after="200" w:line="276" w:lineRule="auto"/>
        <w:jc w:val="both"/>
        <w:rPr>
          <w:rFonts w:cstheme="minorHAnsi"/>
          <w:b/>
          <w:color w:val="94BB10"/>
          <w:sz w:val="28"/>
          <w:szCs w:val="28"/>
        </w:rPr>
      </w:pPr>
    </w:p>
    <w:p w14:paraId="5517B26B" w14:textId="77777777" w:rsidR="008A6B1A" w:rsidRPr="0031739E" w:rsidRDefault="008A6B1A" w:rsidP="008A6B1A">
      <w:pPr>
        <w:spacing w:after="200" w:line="276" w:lineRule="auto"/>
        <w:jc w:val="both"/>
        <w:rPr>
          <w:rFonts w:cstheme="minorHAnsi"/>
          <w:b/>
          <w:color w:val="94BB10"/>
          <w:sz w:val="28"/>
          <w:szCs w:val="28"/>
        </w:rPr>
      </w:pPr>
      <w:r w:rsidRPr="0031739E">
        <w:rPr>
          <w:rFonts w:cstheme="minorHAnsi"/>
          <w:b/>
          <w:color w:val="94BB10"/>
          <w:sz w:val="28"/>
          <w:szCs w:val="28"/>
        </w:rPr>
        <w:t xml:space="preserve">Area di riferimento ALTO BRADANO - </w:t>
      </w:r>
      <w:r w:rsidRPr="0031739E">
        <w:rPr>
          <w:rFonts w:cstheme="minorHAnsi"/>
          <w:b/>
          <w:noProof/>
          <w:color w:val="94BB1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4F8F4D" wp14:editId="7639572F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4C33AA3" id="Connettore diritto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9noCj9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  <w:r w:rsidRPr="0031739E">
        <w:rPr>
          <w:rFonts w:cstheme="minorHAnsi"/>
          <w:b/>
          <w:color w:val="94BB10"/>
          <w:sz w:val="28"/>
          <w:szCs w:val="28"/>
        </w:rPr>
        <w:t>VULTURE</w:t>
      </w:r>
    </w:p>
    <w:bookmarkEnd w:id="0"/>
    <w:p w14:paraId="0924982E" w14:textId="77777777" w:rsidR="008A6B1A" w:rsidRPr="0031739E" w:rsidRDefault="008A6B1A" w:rsidP="008A6B1A">
      <w:pPr>
        <w:spacing w:after="0" w:line="240" w:lineRule="auto"/>
        <w:jc w:val="center"/>
        <w:rPr>
          <w:rFonts w:eastAsia="Times New Roman" w:cstheme="minorHAnsi"/>
          <w:b/>
          <w:snapToGrid w:val="0"/>
          <w:sz w:val="28"/>
          <w:szCs w:val="28"/>
          <w:lang w:eastAsia="it-IT"/>
        </w:rPr>
      </w:pPr>
    </w:p>
    <w:p w14:paraId="5BEEC000" w14:textId="77777777" w:rsidR="008A6B1A" w:rsidRPr="0031739E" w:rsidRDefault="008A6B1A" w:rsidP="008A6B1A">
      <w:pPr>
        <w:spacing w:after="0" w:line="240" w:lineRule="auto"/>
        <w:jc w:val="both"/>
        <w:rPr>
          <w:rFonts w:eastAsia="Times New Roman" w:cstheme="minorHAnsi"/>
          <w:b/>
          <w:color w:val="94BB10"/>
          <w:sz w:val="24"/>
          <w:szCs w:val="24"/>
          <w:lang w:eastAsia="it-IT"/>
        </w:rPr>
      </w:pPr>
    </w:p>
    <w:p w14:paraId="7148AF0B" w14:textId="77777777" w:rsidR="008A6B1A" w:rsidRPr="0031739E" w:rsidRDefault="008A6B1A" w:rsidP="008A6B1A">
      <w:pPr>
        <w:spacing w:after="0" w:line="240" w:lineRule="auto"/>
        <w:jc w:val="both"/>
        <w:rPr>
          <w:rFonts w:eastAsia="Times New Roman" w:cstheme="minorHAnsi"/>
          <w:b/>
          <w:color w:val="94BB10"/>
          <w:sz w:val="24"/>
          <w:szCs w:val="24"/>
          <w:lang w:eastAsia="it-IT"/>
        </w:rPr>
      </w:pPr>
    </w:p>
    <w:p w14:paraId="0C701A2E" w14:textId="77777777" w:rsidR="008A6B1A" w:rsidRPr="0031739E" w:rsidRDefault="008A6B1A" w:rsidP="008A6B1A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</w:p>
    <w:p w14:paraId="43A920D1" w14:textId="77777777" w:rsidR="008A6B1A" w:rsidRPr="0031739E" w:rsidRDefault="008A6B1A" w:rsidP="008A6B1A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</w:p>
    <w:p w14:paraId="4A5CBE0D" w14:textId="77777777" w:rsidR="008A6B1A" w:rsidRPr="0031739E" w:rsidRDefault="008A6B1A" w:rsidP="008A6B1A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</w:p>
    <w:p w14:paraId="62F3E78A" w14:textId="77777777" w:rsidR="008A6B1A" w:rsidRPr="0031739E" w:rsidRDefault="008A6B1A" w:rsidP="008A6B1A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</w:p>
    <w:p w14:paraId="42068BC6" w14:textId="77777777" w:rsidR="008A6B1A" w:rsidRPr="0031739E" w:rsidRDefault="008A6B1A" w:rsidP="008A6B1A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</w:p>
    <w:p w14:paraId="102D0153" w14:textId="77777777" w:rsidR="008A6B1A" w:rsidRPr="0031739E" w:rsidRDefault="008A6B1A" w:rsidP="008A6B1A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</w:p>
    <w:p w14:paraId="29989130" w14:textId="77777777" w:rsidR="008A6B1A" w:rsidRPr="0031739E" w:rsidRDefault="008A6B1A" w:rsidP="008A6B1A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</w:p>
    <w:p w14:paraId="5D06B594" w14:textId="77777777" w:rsidR="008A6B1A" w:rsidRPr="0031739E" w:rsidRDefault="008A6B1A" w:rsidP="008A6B1A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</w:p>
    <w:p w14:paraId="6570D21E" w14:textId="77777777" w:rsidR="008A6B1A" w:rsidRPr="0031739E" w:rsidRDefault="008A6B1A" w:rsidP="008A6B1A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</w:p>
    <w:p w14:paraId="3439C38F" w14:textId="3D400A24" w:rsidR="008A6B1A" w:rsidRDefault="008A6B1A" w:rsidP="008A6B1A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</w:p>
    <w:p w14:paraId="5CD1E436" w14:textId="7B2CE359" w:rsidR="0031739E" w:rsidRDefault="0031739E" w:rsidP="008A6B1A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</w:p>
    <w:p w14:paraId="041AD794" w14:textId="14CD0131" w:rsidR="0031739E" w:rsidRDefault="0031739E" w:rsidP="008A6B1A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</w:p>
    <w:p w14:paraId="17B35FAA" w14:textId="77777777" w:rsidR="0031739E" w:rsidRPr="0031739E" w:rsidRDefault="0031739E" w:rsidP="008A6B1A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</w:p>
    <w:p w14:paraId="392CB19F" w14:textId="67F3C1A5" w:rsidR="008A6B1A" w:rsidRPr="0031739E" w:rsidRDefault="008A6B1A" w:rsidP="0031739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</w:p>
    <w:p w14:paraId="46B0A134" w14:textId="77777777" w:rsidR="008A6B1A" w:rsidRPr="0031739E" w:rsidRDefault="008A6B1A" w:rsidP="008A6B1A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  <w:r w:rsidRPr="0031739E">
        <w:rPr>
          <w:rFonts w:eastAsia="Times New Roman" w:cstheme="minorHAnsi"/>
          <w:b/>
          <w:snapToGrid w:val="0"/>
          <w:sz w:val="24"/>
          <w:szCs w:val="24"/>
          <w:lang w:eastAsia="it-IT"/>
        </w:rPr>
        <w:t xml:space="preserve">                                        </w:t>
      </w:r>
    </w:p>
    <w:p w14:paraId="09ED64B4" w14:textId="77777777" w:rsidR="008A6B1A" w:rsidRPr="0031739E" w:rsidRDefault="008A6B1A" w:rsidP="008A6B1A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</w:p>
    <w:p w14:paraId="02A6E301" w14:textId="0D58C491" w:rsidR="008A6B1A" w:rsidRPr="0031739E" w:rsidRDefault="008A6B1A" w:rsidP="0031739E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it-IT"/>
        </w:rPr>
      </w:pPr>
      <w:bookmarkStart w:id="1" w:name="_GoBack"/>
      <w:r w:rsidRPr="0031739E">
        <w:rPr>
          <w:rFonts w:eastAsia="Times New Roman" w:cstheme="minorHAnsi"/>
          <w:b/>
          <w:snapToGrid w:val="0"/>
          <w:sz w:val="24"/>
          <w:szCs w:val="24"/>
          <w:lang w:eastAsia="it-IT"/>
        </w:rPr>
        <w:t>DOMANDA DI PARTECIPAZIONE (Allegato 1)</w:t>
      </w:r>
      <w:bookmarkEnd w:id="1"/>
    </w:p>
    <w:p w14:paraId="575F405B" w14:textId="2953DA2C" w:rsidR="008A6B1A" w:rsidRPr="0031739E" w:rsidRDefault="008A6B1A" w:rsidP="008A6B1A">
      <w:pPr>
        <w:spacing w:after="0" w:line="240" w:lineRule="auto"/>
        <w:ind w:left="4963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10E59A89" w14:textId="5366375C" w:rsidR="008A6B1A" w:rsidRPr="0031739E" w:rsidRDefault="008A6B1A" w:rsidP="008A6B1A">
      <w:pPr>
        <w:spacing w:after="0" w:line="240" w:lineRule="auto"/>
        <w:ind w:left="4963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1366AA1A" w14:textId="77777777" w:rsidR="008A6B1A" w:rsidRPr="0031739E" w:rsidRDefault="008A6B1A" w:rsidP="008A6B1A">
      <w:pPr>
        <w:spacing w:after="0" w:line="240" w:lineRule="auto"/>
        <w:ind w:left="4963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7C34B63A" w14:textId="77777777" w:rsidR="008A6B1A" w:rsidRPr="0031739E" w:rsidRDefault="008A6B1A" w:rsidP="008A6B1A">
      <w:pPr>
        <w:spacing w:after="0" w:line="240" w:lineRule="auto"/>
        <w:ind w:left="4963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D3FD7BE" w14:textId="77777777" w:rsidR="008A6B1A" w:rsidRPr="0031739E" w:rsidRDefault="008A6B1A" w:rsidP="008A6B1A">
      <w:pPr>
        <w:spacing w:after="0" w:line="240" w:lineRule="auto"/>
        <w:ind w:left="4963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31739E">
        <w:rPr>
          <w:rFonts w:eastAsia="Times New Roman" w:cstheme="minorHAnsi"/>
          <w:b/>
          <w:bCs/>
          <w:sz w:val="24"/>
          <w:szCs w:val="24"/>
          <w:lang w:eastAsia="it-IT"/>
        </w:rPr>
        <w:t>Spett. GAL _________________________</w:t>
      </w:r>
    </w:p>
    <w:p w14:paraId="6544537C" w14:textId="77777777" w:rsidR="008A6B1A" w:rsidRPr="0031739E" w:rsidRDefault="008A6B1A" w:rsidP="008A6B1A">
      <w:pPr>
        <w:spacing w:after="0" w:line="240" w:lineRule="auto"/>
        <w:ind w:left="4963" w:firstLine="701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31739E">
        <w:rPr>
          <w:rFonts w:eastAsia="Times New Roman" w:cstheme="minorHAnsi"/>
          <w:b/>
          <w:bCs/>
          <w:sz w:val="24"/>
          <w:szCs w:val="24"/>
          <w:lang w:eastAsia="it-IT"/>
        </w:rPr>
        <w:t>_______________________________</w:t>
      </w:r>
    </w:p>
    <w:p w14:paraId="0943B67C" w14:textId="77777777" w:rsidR="008A6B1A" w:rsidRPr="0031739E" w:rsidRDefault="008A6B1A" w:rsidP="008A6B1A">
      <w:pPr>
        <w:spacing w:after="0" w:line="240" w:lineRule="auto"/>
        <w:ind w:left="4963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5BC5EE2" w14:textId="77777777" w:rsidR="008A6B1A" w:rsidRPr="0031739E" w:rsidRDefault="008A6B1A" w:rsidP="008A6B1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690C18B" w14:textId="77777777" w:rsidR="008A6B1A" w:rsidRPr="0031739E" w:rsidRDefault="008A6B1A" w:rsidP="008A6B1A">
      <w:pPr>
        <w:spacing w:after="360" w:line="276" w:lineRule="auto"/>
        <w:ind w:right="140"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t>Il sottoscritto</w:t>
      </w:r>
      <w:r w:rsidRPr="0031739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___________________________________, </w:t>
      </w:r>
      <w:r w:rsidRPr="0031739E">
        <w:rPr>
          <w:rFonts w:eastAsia="Times New Roman" w:cstheme="minorHAnsi"/>
          <w:sz w:val="24"/>
          <w:szCs w:val="24"/>
          <w:lang w:eastAsia="it-IT"/>
        </w:rPr>
        <w:t xml:space="preserve">nato a __________________, prov. ____ e residente in___________________, prov. _____ alla Via/P.zza/Cda ____________________n._____, C.F.______________________ in qualità di rappresentante legale </w:t>
      </w:r>
    </w:p>
    <w:p w14:paraId="1A5DC93D" w14:textId="77777777" w:rsidR="008A6B1A" w:rsidRPr="0031739E" w:rsidRDefault="008A6B1A" w:rsidP="008A6B1A">
      <w:pPr>
        <w:autoSpaceDE w:val="0"/>
        <w:spacing w:after="0" w:line="300" w:lineRule="exact"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t>del Comune di ……………………. con sede legale in via/piazza ____________________n.___cap_______________citta’______________prov_</w:t>
      </w:r>
      <w:proofErr w:type="gramStart"/>
      <w:r w:rsidRPr="0031739E">
        <w:rPr>
          <w:rFonts w:eastAsia="Times New Roman" w:cstheme="minorHAnsi"/>
          <w:sz w:val="24"/>
          <w:szCs w:val="24"/>
          <w:lang w:eastAsia="it-IT"/>
        </w:rPr>
        <w:t>_,C.F.</w:t>
      </w:r>
      <w:proofErr w:type="gramEnd"/>
      <w:r w:rsidRPr="0031739E">
        <w:rPr>
          <w:rFonts w:eastAsia="Times New Roman" w:cstheme="minorHAnsi"/>
          <w:sz w:val="24"/>
          <w:szCs w:val="24"/>
          <w:lang w:eastAsia="it-IT"/>
        </w:rPr>
        <w:t xml:space="preserve">_____________e P.IVA_____________,CUAA___________________(tel__________mail___________________,pec_________________fax______________  </w:t>
      </w:r>
    </w:p>
    <w:p w14:paraId="1AFDF78A" w14:textId="77777777" w:rsidR="008A6B1A" w:rsidRPr="0031739E" w:rsidRDefault="008A6B1A" w:rsidP="008A6B1A">
      <w:pPr>
        <w:autoSpaceDE w:val="0"/>
        <w:spacing w:after="0" w:line="300" w:lineRule="exact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C0E1C76" w14:textId="77777777" w:rsidR="008A6B1A" w:rsidRPr="0031739E" w:rsidRDefault="008A6B1A" w:rsidP="008A6B1A">
      <w:pPr>
        <w:autoSpaceDE w:val="0"/>
        <w:spacing w:after="0" w:line="300" w:lineRule="exact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 w:rsidRPr="0031739E">
        <w:rPr>
          <w:rFonts w:eastAsia="Times New Roman" w:cstheme="minorHAnsi"/>
          <w:i/>
          <w:sz w:val="24"/>
          <w:szCs w:val="24"/>
          <w:lang w:eastAsia="it-IT"/>
        </w:rPr>
        <w:t>oppure</w:t>
      </w:r>
    </w:p>
    <w:p w14:paraId="64669E9A" w14:textId="77777777" w:rsidR="008A6B1A" w:rsidRPr="0031739E" w:rsidRDefault="008A6B1A" w:rsidP="008A6B1A">
      <w:pPr>
        <w:autoSpaceDE w:val="0"/>
        <w:spacing w:after="0" w:line="300" w:lineRule="exact"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t>dell’Unione di Comuni …………</w:t>
      </w:r>
      <w:proofErr w:type="gramStart"/>
      <w:r w:rsidRPr="0031739E">
        <w:rPr>
          <w:rFonts w:eastAsia="Times New Roman" w:cstheme="minorHAnsi"/>
          <w:sz w:val="24"/>
          <w:szCs w:val="24"/>
          <w:lang w:eastAsia="it-IT"/>
        </w:rPr>
        <w:t>…….</w:t>
      </w:r>
      <w:proofErr w:type="gramEnd"/>
      <w:r w:rsidRPr="0031739E">
        <w:rPr>
          <w:rFonts w:eastAsia="Times New Roman" w:cstheme="minorHAnsi"/>
          <w:sz w:val="24"/>
          <w:szCs w:val="24"/>
          <w:lang w:eastAsia="it-IT"/>
        </w:rPr>
        <w:t>(elencare tutti i Comuni)</w:t>
      </w:r>
    </w:p>
    <w:p w14:paraId="4FDF5B94" w14:textId="77777777" w:rsidR="008A6B1A" w:rsidRPr="0031739E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t>…………………………</w:t>
      </w:r>
    </w:p>
    <w:p w14:paraId="46C90A3E" w14:textId="77777777" w:rsidR="008A6B1A" w:rsidRPr="0031739E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t>…………………………</w:t>
      </w:r>
    </w:p>
    <w:p w14:paraId="299ABF52" w14:textId="77777777" w:rsidR="008A6B1A" w:rsidRPr="0031739E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t>…………………………</w:t>
      </w:r>
    </w:p>
    <w:p w14:paraId="30AA7B9D" w14:textId="77777777" w:rsidR="008A6B1A" w:rsidRPr="0031739E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t>…………………………</w:t>
      </w:r>
    </w:p>
    <w:p w14:paraId="1755132D" w14:textId="77777777" w:rsidR="008A6B1A" w:rsidRPr="0031739E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t>………………………….</w:t>
      </w:r>
    </w:p>
    <w:p w14:paraId="35CD505C" w14:textId="77777777" w:rsidR="008A6B1A" w:rsidRPr="0031739E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t>…………………………</w:t>
      </w:r>
    </w:p>
    <w:p w14:paraId="209096F1" w14:textId="77777777" w:rsidR="008A6B1A" w:rsidRPr="0031739E" w:rsidRDefault="008A6B1A" w:rsidP="008A6B1A">
      <w:pPr>
        <w:autoSpaceDE w:val="0"/>
        <w:spacing w:after="0" w:line="300" w:lineRule="exact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5FB53E5" w14:textId="77777777" w:rsidR="008A6B1A" w:rsidRPr="0031739E" w:rsidRDefault="008A6B1A" w:rsidP="008A6B1A">
      <w:pPr>
        <w:autoSpaceDE w:val="0"/>
        <w:spacing w:after="0" w:line="300" w:lineRule="exact"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t>con sede legale in via/piazza ____________________n.___cap_______________citta’______________prov_</w:t>
      </w:r>
      <w:proofErr w:type="gramStart"/>
      <w:r w:rsidRPr="0031739E">
        <w:rPr>
          <w:rFonts w:eastAsia="Times New Roman" w:cstheme="minorHAnsi"/>
          <w:sz w:val="24"/>
          <w:szCs w:val="24"/>
          <w:lang w:eastAsia="it-IT"/>
        </w:rPr>
        <w:t>_,C.F.</w:t>
      </w:r>
      <w:proofErr w:type="gramEnd"/>
      <w:r w:rsidRPr="0031739E">
        <w:rPr>
          <w:rFonts w:eastAsia="Times New Roman" w:cstheme="minorHAnsi"/>
          <w:sz w:val="24"/>
          <w:szCs w:val="24"/>
          <w:lang w:eastAsia="it-IT"/>
        </w:rPr>
        <w:t xml:space="preserve">_____________e P.IVA_____________,CUAA___________________(tel__________mail___________________,pec_________________fax______________  </w:t>
      </w:r>
    </w:p>
    <w:p w14:paraId="75CE68CE" w14:textId="77777777" w:rsidR="008A6B1A" w:rsidRPr="0031739E" w:rsidRDefault="008A6B1A" w:rsidP="008A6B1A">
      <w:pPr>
        <w:autoSpaceDE w:val="0"/>
        <w:spacing w:after="0" w:line="300" w:lineRule="exact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A97A744" w14:textId="77777777" w:rsidR="008A6B1A" w:rsidRPr="0031739E" w:rsidRDefault="008A6B1A" w:rsidP="008A6B1A">
      <w:pPr>
        <w:autoSpaceDE w:val="0"/>
        <w:spacing w:after="0" w:line="300" w:lineRule="exact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 w:rsidRPr="0031739E">
        <w:rPr>
          <w:rFonts w:eastAsia="Times New Roman" w:cstheme="minorHAnsi"/>
          <w:i/>
          <w:sz w:val="24"/>
          <w:szCs w:val="24"/>
          <w:lang w:eastAsia="it-IT"/>
        </w:rPr>
        <w:t>oppure</w:t>
      </w:r>
    </w:p>
    <w:p w14:paraId="76F89C10" w14:textId="77777777" w:rsidR="008A6B1A" w:rsidRPr="0031739E" w:rsidRDefault="008A6B1A" w:rsidP="008A6B1A">
      <w:pPr>
        <w:autoSpaceDE w:val="0"/>
        <w:spacing w:after="0" w:line="300" w:lineRule="exact"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t>Soggetto Capofila</w:t>
      </w:r>
      <w:r w:rsidRPr="0031739E">
        <w:rPr>
          <w:rFonts w:eastAsia="Times New Roman" w:cstheme="minorHAnsi"/>
          <w:sz w:val="24"/>
          <w:szCs w:val="24"/>
          <w:vertAlign w:val="superscript"/>
          <w:lang w:eastAsia="it-IT"/>
        </w:rPr>
        <w:footnoteReference w:id="1"/>
      </w:r>
      <w:r w:rsidRPr="0031739E">
        <w:rPr>
          <w:rFonts w:eastAsia="Times New Roman" w:cstheme="minorHAnsi"/>
          <w:sz w:val="24"/>
          <w:szCs w:val="24"/>
          <w:lang w:eastAsia="it-IT"/>
        </w:rPr>
        <w:t xml:space="preserve"> dell’Associazione di Comuni ………………………(elencare tutti i Comuni) </w:t>
      </w:r>
    </w:p>
    <w:p w14:paraId="3A881324" w14:textId="77777777" w:rsidR="008A6B1A" w:rsidRPr="0031739E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t>…………………………</w:t>
      </w:r>
    </w:p>
    <w:p w14:paraId="11531357" w14:textId="77777777" w:rsidR="008A6B1A" w:rsidRPr="0031739E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t>…………………………</w:t>
      </w:r>
    </w:p>
    <w:p w14:paraId="3B199A1E" w14:textId="77777777" w:rsidR="008A6B1A" w:rsidRPr="0031739E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lastRenderedPageBreak/>
        <w:t>…………………………</w:t>
      </w:r>
    </w:p>
    <w:p w14:paraId="603A3C80" w14:textId="77777777" w:rsidR="008A6B1A" w:rsidRPr="0031739E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t>…………………………</w:t>
      </w:r>
    </w:p>
    <w:p w14:paraId="352FDEE8" w14:textId="77777777" w:rsidR="008A6B1A" w:rsidRPr="0031739E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t>………………………….</w:t>
      </w:r>
    </w:p>
    <w:p w14:paraId="08872D0C" w14:textId="77777777" w:rsidR="008A6B1A" w:rsidRPr="0031739E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sz w:val="24"/>
          <w:szCs w:val="24"/>
          <w:lang w:eastAsia="it-IT"/>
        </w:rPr>
        <w:t>…………………………</w:t>
      </w:r>
    </w:p>
    <w:p w14:paraId="44D7D2C4" w14:textId="77777777" w:rsidR="008A6B1A" w:rsidRPr="0031739E" w:rsidRDefault="008A6B1A" w:rsidP="008A6B1A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</w:p>
    <w:p w14:paraId="26BD85E4" w14:textId="77777777" w:rsidR="008A6B1A" w:rsidRPr="0031739E" w:rsidRDefault="008A6B1A" w:rsidP="008A6B1A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</w:p>
    <w:p w14:paraId="4FC649C1" w14:textId="77777777" w:rsidR="008A6B1A" w:rsidRPr="0031739E" w:rsidRDefault="008A6B1A" w:rsidP="008A6B1A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</w:p>
    <w:p w14:paraId="0508475C" w14:textId="77777777" w:rsidR="008A6B1A" w:rsidRPr="0031739E" w:rsidRDefault="008A6B1A" w:rsidP="008A6B1A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  <w:r w:rsidRPr="0031739E">
        <w:rPr>
          <w:rFonts w:eastAsia="Times New Roman" w:cstheme="minorHAnsi"/>
          <w:b/>
          <w:bCs/>
          <w:iCs/>
          <w:sz w:val="24"/>
          <w:szCs w:val="24"/>
          <w:lang w:eastAsia="it-IT"/>
        </w:rPr>
        <w:t>CHIEDE</w:t>
      </w:r>
    </w:p>
    <w:p w14:paraId="29A64A86" w14:textId="77777777" w:rsidR="008A6B1A" w:rsidRPr="0031739E" w:rsidRDefault="008A6B1A" w:rsidP="008A6B1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635E85C9" w14:textId="13FA90C8" w:rsidR="00C55458" w:rsidRPr="0031739E" w:rsidRDefault="008A6B1A" w:rsidP="008A6B1A">
      <w:pPr>
        <w:spacing w:after="0" w:line="240" w:lineRule="auto"/>
        <w:ind w:right="-55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31739E">
        <w:rPr>
          <w:rFonts w:eastAsia="Times New Roman" w:cstheme="minorHAnsi"/>
          <w:b/>
          <w:bCs/>
          <w:sz w:val="24"/>
          <w:szCs w:val="24"/>
          <w:lang w:eastAsia="it-IT"/>
        </w:rPr>
        <w:t>di partecipare al</w:t>
      </w:r>
      <w:r w:rsidR="009A3A2D" w:rsidRPr="0031739E">
        <w:rPr>
          <w:rFonts w:eastAsia="Times New Roman" w:cstheme="minorHAnsi"/>
          <w:b/>
          <w:bCs/>
          <w:sz w:val="24"/>
          <w:szCs w:val="24"/>
          <w:lang w:eastAsia="it-IT"/>
        </w:rPr>
        <w:t>la</w:t>
      </w:r>
      <w:r w:rsidR="00C55458" w:rsidRPr="0031739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SOTTOMISURA 19.2.B.3</w:t>
      </w:r>
      <w:r w:rsidRPr="0031739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C55458" w:rsidRPr="0031739E">
        <w:rPr>
          <w:rFonts w:eastAsia="Times New Roman" w:cstheme="minorHAnsi"/>
          <w:b/>
          <w:bCs/>
          <w:sz w:val="24"/>
          <w:szCs w:val="24"/>
          <w:lang w:eastAsia="it-IT"/>
        </w:rPr>
        <w:t>Promuovere la razionalizzazione e il rinnovamento dell’offerta di fruizione del patrimonio territoriale attraverso la valorizzazione e la gestione integrata dei beni</w:t>
      </w:r>
      <w:r w:rsidRPr="0031739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del Piano di Azione, approvato con D.D. n.</w:t>
      </w:r>
      <w:r w:rsidR="0031739E" w:rsidRPr="0031739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24</w:t>
      </w:r>
      <w:r w:rsidRPr="0031739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del </w:t>
      </w:r>
      <w:r w:rsidR="00C55458" w:rsidRPr="0031739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17/03/2023 </w:t>
      </w:r>
    </w:p>
    <w:p w14:paraId="0C994A31" w14:textId="402EED9D" w:rsidR="008A6B1A" w:rsidRPr="0031739E" w:rsidRDefault="008A6B1A" w:rsidP="008A6B1A">
      <w:pPr>
        <w:spacing w:after="0" w:line="240" w:lineRule="auto"/>
        <w:ind w:right="-55"/>
        <w:jc w:val="both"/>
        <w:rPr>
          <w:rFonts w:eastAsia="Times New Roman" w:cstheme="minorHAnsi"/>
          <w:sz w:val="24"/>
          <w:szCs w:val="24"/>
          <w:lang w:eastAsia="it-IT"/>
        </w:rPr>
      </w:pPr>
      <w:r w:rsidRPr="0031739E">
        <w:rPr>
          <w:rFonts w:eastAsia="Times New Roman" w:cstheme="minorHAnsi"/>
          <w:bCs/>
          <w:iCs/>
          <w:sz w:val="24"/>
          <w:szCs w:val="24"/>
          <w:lang w:eastAsia="it-IT"/>
        </w:rPr>
        <w:t>e, a tal fine, allega alla presente:</w:t>
      </w:r>
    </w:p>
    <w:p w14:paraId="6FBFFD63" w14:textId="77777777" w:rsidR="008A6B1A" w:rsidRPr="0031739E" w:rsidRDefault="008A6B1A" w:rsidP="008A6B1A">
      <w:pPr>
        <w:autoSpaceDE w:val="0"/>
        <w:spacing w:after="0" w:line="300" w:lineRule="exact"/>
        <w:ind w:left="360"/>
        <w:rPr>
          <w:rFonts w:eastAsia="Times New Roman" w:cstheme="minorHAnsi"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A6B1A" w:rsidRPr="0031739E" w14:paraId="51414F8C" w14:textId="77777777" w:rsidTr="00B41106">
        <w:trPr>
          <w:trHeight w:val="655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368A9A8" w14:textId="44E9237C" w:rsidR="008A6B1A" w:rsidRPr="0031739E" w:rsidRDefault="008A6B1A" w:rsidP="008A6B1A">
            <w:pPr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31739E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Documenti allegati </w:t>
            </w:r>
            <w:r w:rsidRPr="0031739E">
              <w:rPr>
                <w:rFonts w:eastAsia="Times New Roman" w:cstheme="minorHAnsi"/>
                <w:sz w:val="24"/>
                <w:szCs w:val="24"/>
                <w:lang w:eastAsia="it-IT"/>
              </w:rPr>
              <w:t>(</w:t>
            </w:r>
            <w:r w:rsidRPr="0031739E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Elencare la documentazione richiesta così come previst</w:t>
            </w:r>
            <w:r w:rsidR="000E1911" w:rsidRPr="0031739E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o dall’art.12</w:t>
            </w:r>
            <w:r w:rsidRPr="0031739E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 xml:space="preserve"> d</w:t>
            </w:r>
            <w:r w:rsidR="000E1911" w:rsidRPr="0031739E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e</w:t>
            </w:r>
            <w:r w:rsidRPr="0031739E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 xml:space="preserve">l </w:t>
            </w:r>
            <w:r w:rsidR="000E1911" w:rsidRPr="0031739E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B</w:t>
            </w:r>
            <w:r w:rsidRPr="0031739E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ando)</w:t>
            </w:r>
          </w:p>
        </w:tc>
      </w:tr>
      <w:tr w:rsidR="008A6B1A" w:rsidRPr="0031739E" w14:paraId="713E874A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51958C91" w14:textId="287A0610" w:rsidR="008A6B1A" w:rsidRPr="0031739E" w:rsidRDefault="009A3A2D" w:rsidP="008A6B1A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napToGrid w:val="0"/>
              <w:spacing w:after="0" w:line="280" w:lineRule="exact"/>
              <w:contextualSpacing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  <w:r w:rsidRPr="0031739E">
              <w:rPr>
                <w:rFonts w:eastAsia="Times New Roman" w:cstheme="minorHAnsi"/>
                <w:sz w:val="24"/>
                <w:szCs w:val="24"/>
                <w:lang w:eastAsia="it-IT"/>
              </w:rPr>
              <w:t>D</w:t>
            </w:r>
            <w:r w:rsidR="008A6B1A" w:rsidRPr="0031739E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omanda di sostegno debitamente compilata e rilasciata sul portale SIAN e sottoscritta digitalmente </w:t>
            </w:r>
          </w:p>
        </w:tc>
      </w:tr>
      <w:tr w:rsidR="008A6B1A" w:rsidRPr="0031739E" w14:paraId="5306176D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06D92250" w14:textId="4A41BAB4" w:rsidR="008A6B1A" w:rsidRPr="0031739E" w:rsidRDefault="009A3A2D" w:rsidP="008A6B1A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napToGrid w:val="0"/>
              <w:spacing w:after="0" w:line="280" w:lineRule="exact"/>
              <w:contextualSpacing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31739E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Domanda di partecipazione</w:t>
            </w:r>
          </w:p>
        </w:tc>
      </w:tr>
      <w:tr w:rsidR="008A6B1A" w:rsidRPr="0031739E" w14:paraId="219FDA6C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2BBD8B90" w14:textId="1E7B3B93" w:rsidR="000E1911" w:rsidRPr="0031739E" w:rsidRDefault="009A3A2D" w:rsidP="000E1911">
            <w:pPr>
              <w:pStyle w:val="Paragrafoelenco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napToGrid w:val="0"/>
              <w:spacing w:after="0" w:line="280" w:lineRule="exac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31739E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Copia del documento di identità del sottoscrittore</w:t>
            </w:r>
          </w:p>
        </w:tc>
      </w:tr>
      <w:tr w:rsidR="008A6B1A" w:rsidRPr="0031739E" w14:paraId="50D122D4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0C8B232D" w14:textId="286F1DED" w:rsidR="008A6B1A" w:rsidRPr="0031739E" w:rsidRDefault="000E1911" w:rsidP="000E1911">
            <w:pPr>
              <w:pStyle w:val="Paragrafoelenco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napToGrid w:val="0"/>
              <w:spacing w:after="0" w:line="280" w:lineRule="exac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31739E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……………………………………….</w:t>
            </w:r>
          </w:p>
        </w:tc>
      </w:tr>
      <w:tr w:rsidR="008A6B1A" w:rsidRPr="0031739E" w14:paraId="539D4A4A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023202AD" w14:textId="77777777" w:rsidR="008A6B1A" w:rsidRPr="0031739E" w:rsidRDefault="008A6B1A" w:rsidP="008A6B1A">
            <w:pPr>
              <w:tabs>
                <w:tab w:val="left" w:pos="360"/>
              </w:tabs>
              <w:autoSpaceDE w:val="0"/>
              <w:snapToGrid w:val="0"/>
              <w:spacing w:after="0" w:line="280" w:lineRule="exac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</w:tr>
    </w:tbl>
    <w:p w14:paraId="5437CF80" w14:textId="77777777" w:rsidR="008A6B1A" w:rsidRPr="0031739E" w:rsidRDefault="008A6B1A" w:rsidP="008A6B1A">
      <w:p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C205171" w14:textId="77777777" w:rsidR="008A6B1A" w:rsidRPr="0031739E" w:rsidRDefault="008A6B1A" w:rsidP="008A6B1A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it-IT"/>
        </w:rPr>
      </w:pPr>
      <w:r w:rsidRPr="0031739E">
        <w:rPr>
          <w:rFonts w:eastAsia="Times New Roman" w:cstheme="minorHAnsi"/>
          <w:bCs/>
          <w:iCs/>
          <w:sz w:val="24"/>
          <w:szCs w:val="24"/>
          <w:lang w:eastAsia="it-IT"/>
        </w:rPr>
        <w:t xml:space="preserve">Dichiara inoltre di essere informato che i dati personali raccolti saranno trattati nel pieno rispetto di quanto previsto del Reg. (UE) n. 679/2016. </w:t>
      </w:r>
    </w:p>
    <w:p w14:paraId="7EE1441F" w14:textId="77777777" w:rsidR="008A6B1A" w:rsidRPr="0031739E" w:rsidRDefault="008A6B1A" w:rsidP="008A6B1A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it-IT"/>
        </w:rPr>
      </w:pPr>
    </w:p>
    <w:p w14:paraId="22FF6501" w14:textId="77777777" w:rsidR="008A6B1A" w:rsidRPr="0031739E" w:rsidRDefault="008A6B1A" w:rsidP="008A6B1A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</w:p>
    <w:p w14:paraId="3AD2A810" w14:textId="77777777" w:rsidR="008A6B1A" w:rsidRPr="0031739E" w:rsidRDefault="008A6B1A" w:rsidP="008A6B1A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it-IT"/>
        </w:rPr>
      </w:pPr>
      <w:r w:rsidRPr="0031739E">
        <w:rPr>
          <w:rFonts w:eastAsia="Times New Roman" w:cstheme="minorHAnsi"/>
          <w:bCs/>
          <w:iCs/>
          <w:sz w:val="24"/>
          <w:szCs w:val="24"/>
          <w:lang w:eastAsia="it-IT"/>
        </w:rPr>
        <w:t>Luogo e data ______________________</w:t>
      </w:r>
    </w:p>
    <w:p w14:paraId="3E863957" w14:textId="77777777" w:rsidR="008A6B1A" w:rsidRPr="0031739E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  <w:r w:rsidRPr="0031739E">
        <w:rPr>
          <w:rFonts w:eastAsia="Times New Roman" w:cstheme="minorHAnsi"/>
          <w:b/>
          <w:bCs/>
          <w:iCs/>
          <w:sz w:val="24"/>
          <w:szCs w:val="24"/>
          <w:lang w:eastAsia="it-IT"/>
        </w:rPr>
        <w:t>Il legale Rappresentante</w:t>
      </w:r>
    </w:p>
    <w:p w14:paraId="3E529C0B" w14:textId="77777777" w:rsidR="008A6B1A" w:rsidRPr="0031739E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  <w:r w:rsidRPr="0031739E">
        <w:rPr>
          <w:rFonts w:eastAsia="Times New Roman" w:cstheme="minorHAnsi"/>
          <w:b/>
          <w:bCs/>
          <w:iCs/>
          <w:sz w:val="24"/>
          <w:szCs w:val="24"/>
          <w:lang w:eastAsia="it-IT"/>
        </w:rPr>
        <w:t>(Firma e timbro)</w:t>
      </w:r>
    </w:p>
    <w:p w14:paraId="023918E2" w14:textId="77777777" w:rsidR="008A6B1A" w:rsidRPr="0031739E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</w:p>
    <w:p w14:paraId="637C4322" w14:textId="77777777" w:rsidR="008A6B1A" w:rsidRPr="0031739E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</w:p>
    <w:p w14:paraId="31284F90" w14:textId="77777777" w:rsidR="008A6B1A" w:rsidRPr="0031739E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  <w:r w:rsidRPr="0031739E">
        <w:rPr>
          <w:rFonts w:eastAsia="Times New Roman" w:cstheme="minorHAnsi"/>
          <w:b/>
          <w:bCs/>
          <w:iCs/>
          <w:sz w:val="24"/>
          <w:szCs w:val="24"/>
          <w:lang w:eastAsia="it-IT"/>
        </w:rPr>
        <w:t>_____________________</w:t>
      </w:r>
    </w:p>
    <w:p w14:paraId="72811A7B" w14:textId="77777777" w:rsidR="008A6B1A" w:rsidRPr="0031739E" w:rsidRDefault="008A6B1A" w:rsidP="008A6B1A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5DE1D259" w14:textId="77777777" w:rsidR="008A6B1A" w:rsidRPr="0031739E" w:rsidRDefault="008A6B1A" w:rsidP="008A6B1A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7E0B11EE" w14:textId="10608150" w:rsidR="009F611A" w:rsidRPr="0031739E" w:rsidRDefault="009F611A">
      <w:pPr>
        <w:rPr>
          <w:rFonts w:cstheme="minorHAnsi"/>
          <w:sz w:val="24"/>
          <w:szCs w:val="24"/>
        </w:rPr>
      </w:pPr>
    </w:p>
    <w:sectPr w:rsidR="009F611A" w:rsidRPr="0031739E" w:rsidSect="006A5F81">
      <w:headerReference w:type="default" r:id="rId8"/>
      <w:footerReference w:type="default" r:id="rId9"/>
      <w:pgSz w:w="11906" w:h="16838"/>
      <w:pgMar w:top="1417" w:right="1134" w:bottom="1134" w:left="1134" w:header="426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04B54" w14:textId="77777777" w:rsidR="00AE2E6C" w:rsidRDefault="00AE2E6C" w:rsidP="00576A65">
      <w:pPr>
        <w:spacing w:after="0" w:line="240" w:lineRule="auto"/>
      </w:pPr>
      <w:r>
        <w:separator/>
      </w:r>
    </w:p>
  </w:endnote>
  <w:endnote w:type="continuationSeparator" w:id="0">
    <w:p w14:paraId="2FF20195" w14:textId="77777777" w:rsidR="00AE2E6C" w:rsidRDefault="00AE2E6C" w:rsidP="0057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D2E85" w14:textId="77777777" w:rsidR="00576A65" w:rsidRDefault="00576A65">
    <w:pPr>
      <w:pStyle w:val="Pidipagina"/>
    </w:pPr>
    <w:r>
      <w:rPr>
        <w:noProof/>
        <w:lang w:eastAsia="it-IT"/>
      </w:rPr>
      <w:drawing>
        <wp:inline distT="0" distB="0" distL="0" distR="0" wp14:anchorId="7DAFD608" wp14:editId="5DB2F24E">
          <wp:extent cx="6120130" cy="72898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de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EB997" w14:textId="77777777" w:rsidR="00AE2E6C" w:rsidRDefault="00AE2E6C" w:rsidP="00576A65">
      <w:pPr>
        <w:spacing w:after="0" w:line="240" w:lineRule="auto"/>
      </w:pPr>
      <w:r>
        <w:separator/>
      </w:r>
    </w:p>
  </w:footnote>
  <w:footnote w:type="continuationSeparator" w:id="0">
    <w:p w14:paraId="7AECADBA" w14:textId="77777777" w:rsidR="00AE2E6C" w:rsidRDefault="00AE2E6C" w:rsidP="00576A65">
      <w:pPr>
        <w:spacing w:after="0" w:line="240" w:lineRule="auto"/>
      </w:pPr>
      <w:r>
        <w:continuationSeparator/>
      </w:r>
    </w:p>
  </w:footnote>
  <w:footnote w:id="1">
    <w:p w14:paraId="10D29A97" w14:textId="77777777" w:rsidR="008A6B1A" w:rsidRPr="00240CE5" w:rsidRDefault="008A6B1A" w:rsidP="008A6B1A">
      <w:pPr>
        <w:jc w:val="both"/>
        <w:rPr>
          <w:rFonts w:cstheme="minorHAnsi"/>
        </w:rPr>
      </w:pPr>
      <w:r>
        <w:rPr>
          <w:rStyle w:val="Rimandonotaapidipagina"/>
        </w:rPr>
        <w:footnoteRef/>
      </w:r>
      <w:r w:rsidRPr="00240CE5">
        <w:rPr>
          <w:rFonts w:cstheme="minorHAnsi"/>
          <w:sz w:val="16"/>
          <w:szCs w:val="16"/>
        </w:rPr>
        <w:t>in caso di Associazioni di Comuni la presente domanda è redatta e sottoscritta dal Soggetto Capofila dell’Associazione</w:t>
      </w:r>
    </w:p>
    <w:p w14:paraId="7A8157B6" w14:textId="77777777" w:rsidR="008A6B1A" w:rsidRDefault="008A6B1A" w:rsidP="008A6B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A2BA2" w14:textId="77777777" w:rsidR="00576A65" w:rsidRDefault="00576A65" w:rsidP="00D25DA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D5D50E4" wp14:editId="182F5401">
          <wp:extent cx="6429350" cy="82440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50" cy="824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8A0D2" w14:textId="77777777" w:rsidR="00576A65" w:rsidRDefault="00576A65">
    <w:pPr>
      <w:pStyle w:val="Intestazione"/>
    </w:pPr>
  </w:p>
  <w:p w14:paraId="1EEE7042" w14:textId="77777777" w:rsidR="00576A65" w:rsidRDefault="00576A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73751"/>
    <w:multiLevelType w:val="hybridMultilevel"/>
    <w:tmpl w:val="E0EC58EC"/>
    <w:lvl w:ilvl="0" w:tplc="C2F252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9140F"/>
    <w:multiLevelType w:val="hybridMultilevel"/>
    <w:tmpl w:val="63A6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43DF"/>
    <w:multiLevelType w:val="hybridMultilevel"/>
    <w:tmpl w:val="63A6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93FDC"/>
    <w:multiLevelType w:val="hybridMultilevel"/>
    <w:tmpl w:val="4F0AA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65"/>
    <w:rsid w:val="00023B5D"/>
    <w:rsid w:val="00060B65"/>
    <w:rsid w:val="000E1911"/>
    <w:rsid w:val="000E74EF"/>
    <w:rsid w:val="0019204B"/>
    <w:rsid w:val="0031739E"/>
    <w:rsid w:val="00393457"/>
    <w:rsid w:val="00416FCB"/>
    <w:rsid w:val="00576A65"/>
    <w:rsid w:val="005B5D29"/>
    <w:rsid w:val="005F232F"/>
    <w:rsid w:val="006A5F81"/>
    <w:rsid w:val="0075223C"/>
    <w:rsid w:val="008A6B1A"/>
    <w:rsid w:val="00940DDF"/>
    <w:rsid w:val="0094613A"/>
    <w:rsid w:val="009A3A2D"/>
    <w:rsid w:val="009B4E9B"/>
    <w:rsid w:val="009D0B30"/>
    <w:rsid w:val="009F3D61"/>
    <w:rsid w:val="009F611A"/>
    <w:rsid w:val="00A003A6"/>
    <w:rsid w:val="00AE2E6C"/>
    <w:rsid w:val="00C55458"/>
    <w:rsid w:val="00CF425F"/>
    <w:rsid w:val="00D25DAA"/>
    <w:rsid w:val="00D63AA8"/>
    <w:rsid w:val="00D937F3"/>
    <w:rsid w:val="00EE1D39"/>
    <w:rsid w:val="00FB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305FA"/>
  <w15:chartTrackingRefBased/>
  <w15:docId w15:val="{6F27CFD3-3EF3-4467-8599-157151EE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6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A65"/>
  </w:style>
  <w:style w:type="paragraph" w:styleId="Pidipagina">
    <w:name w:val="footer"/>
    <w:basedOn w:val="Normale"/>
    <w:link w:val="PidipaginaCarattere"/>
    <w:uiPriority w:val="99"/>
    <w:unhideWhenUsed/>
    <w:rsid w:val="00576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A65"/>
  </w:style>
  <w:style w:type="character" w:styleId="Rimandonotaapidipagina">
    <w:name w:val="footnote reference"/>
    <w:aliases w:val="Rimando nota a piè di pagina-IMONT,Footnote symbol"/>
    <w:basedOn w:val="Carpredefinitoparagrafo"/>
    <w:uiPriority w:val="99"/>
    <w:semiHidden/>
    <w:rsid w:val="008A6B1A"/>
    <w:rPr>
      <w:rFonts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8A6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8A6B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A3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50E8-4DEE-40FA-AB97-E7DB7B96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erverizzo</dc:creator>
  <cp:keywords/>
  <dc:description/>
  <cp:lastModifiedBy>Living_2</cp:lastModifiedBy>
  <cp:revision>5</cp:revision>
  <dcterms:created xsi:type="dcterms:W3CDTF">2023-06-05T09:02:00Z</dcterms:created>
  <dcterms:modified xsi:type="dcterms:W3CDTF">2023-06-20T09:04:00Z</dcterms:modified>
</cp:coreProperties>
</file>